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624E" w14:textId="5C3D4FBD" w:rsidR="00F550FF" w:rsidRDefault="00F550FF" w:rsidP="00F550FF">
      <w:pPr>
        <w:ind w:right="358"/>
        <w:jc w:val="right"/>
        <w:rPr>
          <w:spacing w:val="2"/>
        </w:rPr>
      </w:pPr>
      <w:r>
        <w:rPr>
          <w:rFonts w:hint="eastAsia"/>
        </w:rPr>
        <w:t>様式－２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F550FF" w14:paraId="31E872CE" w14:textId="77777777">
        <w:trPr>
          <w:trHeight w:val="1243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1FAE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3FA22BC8" w14:textId="41FBCE08" w:rsidR="00F550FF" w:rsidRDefault="00F550FF" w:rsidP="00A81022">
            <w:pPr>
              <w:spacing w:line="334" w:lineRule="atLeast"/>
              <w:ind w:right="155"/>
              <w:jc w:val="right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B765BC4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大阪市水道局長</w:t>
            </w:r>
            <w:r>
              <w:rPr>
                <w:lang w:eastAsia="zh-TW"/>
              </w:rPr>
              <w:t xml:space="preserve">  </w:t>
            </w:r>
          </w:p>
          <w:p w14:paraId="16AB4C51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</w:rPr>
            </w:pPr>
            <w:r>
              <w:rPr>
                <w:lang w:eastAsia="zh-TW"/>
              </w:rPr>
              <w:t xml:space="preserve">              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14:paraId="449B784C" w14:textId="77777777" w:rsidR="00F550FF" w:rsidRDefault="00F550FF" w:rsidP="00A81022">
            <w:pPr>
              <w:spacing w:line="334" w:lineRule="atLeast"/>
              <w:rPr>
                <w:spacing w:val="2"/>
                <w:lang w:eastAsia="zh-TW"/>
              </w:rPr>
            </w:pPr>
          </w:p>
          <w:p w14:paraId="1B62D048" w14:textId="77777777" w:rsidR="00F550FF" w:rsidRDefault="00F550FF" w:rsidP="00A81022">
            <w:pPr>
              <w:spacing w:line="334" w:lineRule="atLeast"/>
              <w:ind w:left="4665"/>
              <w:rPr>
                <w:spacing w:val="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（申請者）</w:t>
            </w:r>
          </w:p>
          <w:p w14:paraId="38DD1760" w14:textId="77777777" w:rsidR="00F550FF" w:rsidRDefault="00F550FF" w:rsidP="00A81022">
            <w:pPr>
              <w:spacing w:line="334" w:lineRule="atLeast"/>
              <w:ind w:left="4665" w:firstLine="222"/>
              <w:rPr>
                <w:spacing w:val="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所在地</w:t>
            </w:r>
          </w:p>
          <w:p w14:paraId="14D680B7" w14:textId="77777777" w:rsidR="00F550FF" w:rsidRDefault="00F550FF" w:rsidP="00A81022">
            <w:pPr>
              <w:spacing w:line="334" w:lineRule="atLeast"/>
              <w:ind w:left="4665" w:firstLine="222"/>
              <w:rPr>
                <w:spacing w:val="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会社名</w:t>
            </w:r>
          </w:p>
          <w:p w14:paraId="0414A0DC" w14:textId="77777777" w:rsidR="00F550FF" w:rsidRDefault="00F550FF" w:rsidP="00A81022">
            <w:pPr>
              <w:spacing w:line="334" w:lineRule="atLeast"/>
              <w:ind w:left="4665" w:firstLine="222"/>
              <w:rPr>
                <w:spacing w:val="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代表者名</w:t>
            </w:r>
            <w:r>
              <w:rPr>
                <w:sz w:val="22"/>
                <w:szCs w:val="22"/>
                <w:lang w:eastAsia="zh-CN"/>
              </w:rPr>
              <w:t xml:space="preserve">                  </w:t>
            </w:r>
          </w:p>
          <w:p w14:paraId="266BCA20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1035FBEE" w14:textId="77777777" w:rsidR="00F550FF" w:rsidRDefault="00F550FF" w:rsidP="00A81022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承　認　願（更新）</w:t>
            </w:r>
          </w:p>
          <w:p w14:paraId="020E85D3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02309126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継手専門業者として、引き続き貴局のご承認をいただきたく、関係書類を添付のうえ申請します。</w:t>
            </w:r>
          </w:p>
          <w:p w14:paraId="1C3D19B4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6F0FD005" w14:textId="77777777" w:rsidR="00F550FF" w:rsidRDefault="00F550FF" w:rsidP="00A81022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  <w:p w14:paraId="4CAC4CDF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090DE700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１　申請の要旨</w:t>
            </w:r>
          </w:p>
          <w:p w14:paraId="75639242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07EEF513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753CA08F" w14:textId="77777777" w:rsidR="00F550FF" w:rsidRDefault="00F550FF" w:rsidP="00A81022">
            <w:pPr>
              <w:spacing w:line="334" w:lineRule="atLeast"/>
              <w:ind w:left="206" w:right="155" w:firstLine="16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２　</w:t>
            </w:r>
            <w:r w:rsidRPr="00ED5C75">
              <w:rPr>
                <w:rFonts w:hint="eastAsia"/>
                <w:spacing w:val="39"/>
                <w:sz w:val="22"/>
                <w:szCs w:val="22"/>
                <w:fitText w:val="1111" w:id="-1414302975"/>
              </w:rPr>
              <w:t>添付書</w:t>
            </w:r>
            <w:r w:rsidRPr="00ED5C75">
              <w:rPr>
                <w:rFonts w:hint="eastAsia"/>
                <w:spacing w:val="-1"/>
                <w:sz w:val="22"/>
                <w:szCs w:val="22"/>
                <w:fitText w:val="1111" w:id="-1414302975"/>
              </w:rPr>
              <w:t>類</w:t>
            </w:r>
          </w:p>
        </w:tc>
      </w:tr>
    </w:tbl>
    <w:p w14:paraId="3D890F32" w14:textId="77777777" w:rsidR="00F550FF" w:rsidRDefault="00F550FF" w:rsidP="00F550FF"/>
    <w:p w14:paraId="63AD8153" w14:textId="7789E636" w:rsidR="001B5B9C" w:rsidRDefault="001B5B9C" w:rsidP="00E148F9">
      <w:pPr>
        <w:ind w:right="722"/>
        <w:jc w:val="right"/>
        <w:rPr>
          <w:spacing w:val="2"/>
        </w:rPr>
      </w:pPr>
      <w:bookmarkStart w:id="0" w:name="_GoBack"/>
      <w:bookmarkEnd w:id="0"/>
    </w:p>
    <w:sectPr w:rsidR="001B5B9C" w:rsidSect="00E148F9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148F9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A8E2-398F-460F-B29D-E6766DF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3:00Z</dcterms:modified>
</cp:coreProperties>
</file>